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A78927" w14:textId="77777777" w:rsidR="00F8376E" w:rsidRPr="002C0D60" w:rsidRDefault="00F8376E" w:rsidP="00F8376E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632423"/>
          <w:sz w:val="36"/>
        </w:rPr>
      </w:pPr>
      <w:proofErr w:type="gramStart"/>
      <w:r w:rsidRPr="002C0D60">
        <w:rPr>
          <w:rFonts w:ascii="標楷體" w:eastAsia="標楷體" w:hAnsi="標楷體" w:hint="eastAsia"/>
          <w:b/>
          <w:color w:val="632423"/>
          <w:sz w:val="36"/>
        </w:rPr>
        <w:t>公視兒少</w:t>
      </w:r>
      <w:proofErr w:type="gramEnd"/>
      <w:r w:rsidRPr="002C0D60">
        <w:rPr>
          <w:rFonts w:ascii="標楷體" w:eastAsia="標楷體" w:hAnsi="標楷體" w:hint="eastAsia"/>
          <w:b/>
          <w:color w:val="632423"/>
          <w:sz w:val="36"/>
        </w:rPr>
        <w:t>教育資源網-第三波教案徵選</w:t>
      </w:r>
    </w:p>
    <w:p w14:paraId="1A24D74A" w14:textId="525538AE" w:rsidR="00F8376E" w:rsidRPr="002C0D60" w:rsidRDefault="00F8376E" w:rsidP="00F8376E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632423"/>
          <w:sz w:val="36"/>
        </w:rPr>
      </w:pPr>
      <w:r w:rsidRPr="002C0D60">
        <w:rPr>
          <w:rFonts w:ascii="標楷體" w:eastAsia="標楷體" w:hAnsi="標楷體" w:hint="eastAsia"/>
          <w:b/>
          <w:color w:val="632423"/>
          <w:sz w:val="36"/>
        </w:rPr>
        <w:t>教學實錄分享</w:t>
      </w:r>
    </w:p>
    <w:tbl>
      <w:tblPr>
        <w:tblStyle w:val="ae"/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8296"/>
      </w:tblGrid>
      <w:tr w:rsidR="00595652" w:rsidRPr="00595652" w14:paraId="2AAA6B7B" w14:textId="77777777" w:rsidTr="002C0D60">
        <w:trPr>
          <w:trHeight w:val="454"/>
          <w:jc w:val="center"/>
        </w:trPr>
        <w:tc>
          <w:tcPr>
            <w:tcW w:w="5000" w:type="pct"/>
            <w:shd w:val="clear" w:color="auto" w:fill="EBDEDD"/>
          </w:tcPr>
          <w:p w14:paraId="274C06B7" w14:textId="67B0B651" w:rsidR="00595652" w:rsidRPr="00595652" w:rsidRDefault="002C0D60" w:rsidP="002C0D60">
            <w:pPr>
              <w:rPr>
                <w:rFonts w:ascii="標楷體" w:eastAsia="標楷體" w:hAnsi="標楷體"/>
                <w:b/>
                <w:color w:val="855351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632423"/>
                <w:sz w:val="32"/>
              </w:rPr>
              <w:t>一、設計理念</w:t>
            </w:r>
          </w:p>
        </w:tc>
      </w:tr>
      <w:tr w:rsidR="00595652" w:rsidRPr="00595652" w14:paraId="3C439C29" w14:textId="77777777" w:rsidTr="002C0D60">
        <w:trPr>
          <w:trHeight w:val="1701"/>
          <w:jc w:val="center"/>
        </w:trPr>
        <w:tc>
          <w:tcPr>
            <w:tcW w:w="5000" w:type="pct"/>
          </w:tcPr>
          <w:p w14:paraId="66EA0EB8" w14:textId="77777777" w:rsidR="00595652" w:rsidRPr="00595652" w:rsidRDefault="00595652" w:rsidP="002C0D60">
            <w:pPr>
              <w:adjustRightInd w:val="0"/>
              <w:snapToGrid w:val="0"/>
              <w:spacing w:beforeLines="30" w:before="72" w:afterLines="30" w:after="72" w:line="30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</w:tbl>
    <w:p w14:paraId="1D192CA0" w14:textId="5EB14811" w:rsidR="00595652" w:rsidRPr="002C0D60" w:rsidRDefault="00595652" w:rsidP="00B24EB7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855351"/>
          <w:sz w:val="32"/>
        </w:rPr>
      </w:pPr>
    </w:p>
    <w:tbl>
      <w:tblPr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shd w:val="clear" w:color="auto" w:fill="CCAEA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5B098E" w:rsidRPr="00595652" w14:paraId="534D4305" w14:textId="77777777" w:rsidTr="002C0D60">
        <w:trPr>
          <w:trHeight w:val="454"/>
          <w:jc w:val="center"/>
        </w:trPr>
        <w:tc>
          <w:tcPr>
            <w:tcW w:w="5000" w:type="pct"/>
            <w:shd w:val="clear" w:color="auto" w:fill="EB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4E87" w14:textId="010CB1F7" w:rsidR="005B098E" w:rsidRPr="00595652" w:rsidRDefault="002C0D60" w:rsidP="002C0D60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b/>
                <w:bCs/>
                <w:color w:val="632423"/>
                <w:sz w:val="32"/>
                <w:szCs w:val="32"/>
              </w:rPr>
              <w:t>二、教學流程</w:t>
            </w:r>
          </w:p>
        </w:tc>
      </w:tr>
      <w:tr w:rsidR="00F8376E" w:rsidRPr="00595652" w14:paraId="47E03624" w14:textId="77777777" w:rsidTr="002C0D60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447C" w14:textId="7E34B136" w:rsidR="00F8376E" w:rsidRPr="00595652" w:rsidRDefault="00F8376E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</w:tr>
      <w:tr w:rsidR="002B31C3" w:rsidRPr="00595652" w14:paraId="0D84C64C" w14:textId="77777777" w:rsidTr="002C0D60">
        <w:trPr>
          <w:trHeight w:val="1417"/>
          <w:jc w:val="center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E288" w14:textId="77777777" w:rsidR="002C0D60" w:rsidRPr="002C0D60" w:rsidRDefault="002C0D60" w:rsidP="002C0D60">
            <w:pPr>
              <w:widowControl/>
              <w:rPr>
                <w:rFonts w:ascii="標楷體" w:eastAsia="標楷體" w:hAnsi="標楷體"/>
                <w:bCs/>
                <w:color w:val="808080" w:themeColor="background1" w:themeShade="80"/>
                <w:sz w:val="32"/>
                <w:szCs w:val="32"/>
              </w:rPr>
            </w:pPr>
            <w:r w:rsidRPr="002C0D60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color w:val="808080" w:themeColor="background1" w:themeShade="80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2C0D60">
              <w:rPr>
                <w:rFonts w:ascii="標楷體" w:eastAsia="標楷體" w:hAnsi="標楷體" w:cs="新細明體" w:hint="eastAsia"/>
                <w:color w:val="808080" w:themeColor="background1" w:themeShade="80"/>
              </w:rPr>
              <w:t>教師可依實際教學活動自行增減教學活動數量</w:t>
            </w:r>
          </w:p>
          <w:p w14:paraId="699ED601" w14:textId="70DB3373" w:rsidR="002B31C3" w:rsidRPr="00595652" w:rsidRDefault="002C0D60" w:rsidP="002C0D60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包含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活動名稱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，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  <w:highlight w:val="lightGray"/>
              </w:rPr>
              <w:t>學習區</w:t>
            </w:r>
            <w:r w:rsidRPr="002C0D60">
              <w:rPr>
                <w:rFonts w:ascii="標楷體" w:eastAsia="標楷體" w:hAnsi="標楷體" w:hint="eastAsia"/>
                <w:bCs/>
                <w:color w:val="808080" w:themeColor="background1" w:themeShade="80"/>
              </w:rPr>
              <w:t>，每項活動請以50-150字作為簡介，並填寫時間分配。</w:t>
            </w:r>
          </w:p>
        </w:tc>
      </w:tr>
      <w:tr w:rsidR="00F8376E" w:rsidRPr="00595652" w14:paraId="676B6883" w14:textId="77777777" w:rsidTr="002C0D60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F3E4" w14:textId="71C496F7" w:rsidR="00F8376E" w:rsidRPr="00595652" w:rsidRDefault="00F8376E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二名稱：</w:t>
            </w:r>
          </w:p>
        </w:tc>
      </w:tr>
      <w:tr w:rsidR="002B31C3" w:rsidRPr="00595652" w14:paraId="636A750A" w14:textId="77777777" w:rsidTr="002C0D60">
        <w:trPr>
          <w:trHeight w:val="1417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5F01" w14:textId="27013F84" w:rsidR="002B31C3" w:rsidRPr="00595652" w:rsidRDefault="002B31C3" w:rsidP="002B31C3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8376E" w:rsidRPr="00595652" w14:paraId="2247354C" w14:textId="77777777" w:rsidTr="002C0D60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C75F" w14:textId="25DD08AA" w:rsidR="00F8376E" w:rsidRPr="00595652" w:rsidRDefault="00F8376E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</w:t>
            </w:r>
            <w:proofErr w:type="gramStart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三</w:t>
            </w:r>
            <w:proofErr w:type="gramEnd"/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名稱：</w:t>
            </w:r>
          </w:p>
        </w:tc>
      </w:tr>
      <w:tr w:rsidR="002B31C3" w:rsidRPr="00595652" w14:paraId="0D2A36D5" w14:textId="77777777" w:rsidTr="002C0D60">
        <w:trPr>
          <w:trHeight w:val="1417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576A" w14:textId="7978C97F" w:rsidR="002B31C3" w:rsidRPr="00595652" w:rsidRDefault="002B31C3" w:rsidP="002B31C3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8376E" w:rsidRPr="00595652" w14:paraId="3F398057" w14:textId="77777777" w:rsidTr="002C0D60">
        <w:trPr>
          <w:trHeight w:val="283"/>
          <w:jc w:val="center"/>
        </w:trPr>
        <w:tc>
          <w:tcPr>
            <w:tcW w:w="5000" w:type="pct"/>
            <w:shd w:val="clear" w:color="auto" w:fill="ECDE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5234" w14:textId="02E499B5" w:rsidR="00F8376E" w:rsidRPr="00595652" w:rsidRDefault="00F8376E" w:rsidP="00F8376E">
            <w:pPr>
              <w:widowControl/>
              <w:rPr>
                <w:rFonts w:ascii="標楷體" w:eastAsia="標楷體" w:hAnsi="標楷體" w:cs="新細明體"/>
                <w:color w:val="000000" w:themeColor="text1"/>
              </w:rPr>
            </w:pPr>
            <w:r w:rsidRPr="00595652">
              <w:rPr>
                <w:rFonts w:ascii="標楷體" w:eastAsia="標楷體" w:hAnsi="標楷體" w:cs="新細明體" w:hint="eastAsia"/>
                <w:color w:val="000000" w:themeColor="text1"/>
              </w:rPr>
              <w:t>活動四名稱：</w:t>
            </w:r>
          </w:p>
        </w:tc>
      </w:tr>
      <w:tr w:rsidR="00F645CD" w:rsidRPr="00595652" w14:paraId="5FD4C101" w14:textId="77777777" w:rsidTr="002C0D60">
        <w:trPr>
          <w:trHeight w:val="1417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4F37" w14:textId="73283933" w:rsidR="00F645CD" w:rsidRPr="00595652" w:rsidRDefault="00F645CD" w:rsidP="00F94286">
            <w:pPr>
              <w:adjustRightInd w:val="0"/>
              <w:snapToGrid w:val="0"/>
              <w:spacing w:beforeLines="10" w:before="24" w:afterLines="10" w:after="24" w:line="300" w:lineRule="atLeast"/>
              <w:jc w:val="both"/>
              <w:rPr>
                <w:rFonts w:ascii="標楷體" w:eastAsia="標楷體" w:hAnsi="標楷體" w:cs="標楷體"/>
                <w:bCs/>
              </w:rPr>
            </w:pPr>
          </w:p>
        </w:tc>
      </w:tr>
    </w:tbl>
    <w:p w14:paraId="46D2374A" w14:textId="2012EA6F" w:rsidR="00F94286" w:rsidRDefault="00F94286">
      <w:pPr>
        <w:rPr>
          <w:rFonts w:ascii="標楷體" w:eastAsia="標楷體" w:hAnsi="標楷體"/>
          <w:sz w:val="32"/>
        </w:rPr>
      </w:pPr>
    </w:p>
    <w:p w14:paraId="10B868BD" w14:textId="72725397" w:rsidR="002C0D60" w:rsidRDefault="002C0D60">
      <w:pPr>
        <w:rPr>
          <w:rFonts w:ascii="標楷體" w:eastAsia="標楷體" w:hAnsi="標楷體"/>
          <w:sz w:val="32"/>
        </w:rPr>
      </w:pPr>
    </w:p>
    <w:p w14:paraId="26FDB75A" w14:textId="798E4CD5" w:rsidR="002C0D60" w:rsidRDefault="002C0D60">
      <w:pPr>
        <w:rPr>
          <w:rFonts w:ascii="標楷體" w:eastAsia="標楷體" w:hAnsi="標楷體"/>
          <w:sz w:val="32"/>
        </w:rPr>
      </w:pPr>
    </w:p>
    <w:p w14:paraId="632682C9" w14:textId="6B95D1A6" w:rsidR="002C0D60" w:rsidRDefault="002C0D60">
      <w:pPr>
        <w:rPr>
          <w:rFonts w:ascii="標楷體" w:eastAsia="標楷體" w:hAnsi="標楷體"/>
          <w:sz w:val="32"/>
        </w:rPr>
      </w:pPr>
    </w:p>
    <w:p w14:paraId="6D98BCB8" w14:textId="6ACB4254" w:rsidR="002C0D60" w:rsidRDefault="002C0D60">
      <w:pPr>
        <w:rPr>
          <w:rFonts w:ascii="標楷體" w:eastAsia="標楷體" w:hAnsi="標楷體"/>
          <w:sz w:val="32"/>
        </w:rPr>
      </w:pPr>
    </w:p>
    <w:p w14:paraId="12BC784B" w14:textId="77777777" w:rsidR="002C0D60" w:rsidRPr="00595652" w:rsidRDefault="002C0D60">
      <w:pPr>
        <w:rPr>
          <w:rFonts w:ascii="標楷體" w:eastAsia="標楷體" w:hAnsi="標楷體"/>
          <w:sz w:val="32"/>
        </w:rPr>
      </w:pPr>
    </w:p>
    <w:tbl>
      <w:tblPr>
        <w:tblW w:w="5000" w:type="pct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0A0" w:firstRow="1" w:lastRow="0" w:firstColumn="1" w:lastColumn="0" w:noHBand="0" w:noVBand="0"/>
      </w:tblPr>
      <w:tblGrid>
        <w:gridCol w:w="1749"/>
        <w:gridCol w:w="2978"/>
        <w:gridCol w:w="1253"/>
        <w:gridCol w:w="2316"/>
      </w:tblGrid>
      <w:tr w:rsidR="00F94286" w:rsidRPr="00595652" w14:paraId="57428875" w14:textId="77777777" w:rsidTr="002C0D60">
        <w:trPr>
          <w:trHeight w:val="454"/>
          <w:jc w:val="center"/>
        </w:trPr>
        <w:tc>
          <w:tcPr>
            <w:tcW w:w="5000" w:type="pct"/>
            <w:gridSpan w:val="4"/>
            <w:shd w:val="clear" w:color="auto" w:fill="EBDEDD"/>
          </w:tcPr>
          <w:p w14:paraId="099FEC8D" w14:textId="77777777" w:rsidR="00F94286" w:rsidRPr="00595652" w:rsidRDefault="00F94286" w:rsidP="002C0D60">
            <w:pPr>
              <w:jc w:val="both"/>
              <w:rPr>
                <w:rFonts w:ascii="標楷體" w:eastAsia="標楷體" w:hAnsi="標楷體"/>
              </w:rPr>
            </w:pPr>
            <w:r w:rsidRPr="002C0D60">
              <w:rPr>
                <w:rFonts w:ascii="標楷體" w:eastAsia="標楷體" w:hAnsi="標楷體" w:hint="eastAsia"/>
                <w:b/>
                <w:color w:val="632423"/>
                <w:sz w:val="32"/>
              </w:rPr>
              <w:lastRenderedPageBreak/>
              <w:t>三、教學設計與流程</w:t>
            </w:r>
          </w:p>
        </w:tc>
      </w:tr>
      <w:tr w:rsidR="00F94286" w:rsidRPr="00595652" w14:paraId="38F89F03" w14:textId="77777777" w:rsidTr="002C0D60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2E79C2ED" w14:textId="77A535E3" w:rsidR="00F94286" w:rsidRPr="002C0D60" w:rsidRDefault="00542392" w:rsidP="002C0D60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bookmarkStart w:id="0" w:name="_GoBack"/>
            <w:bookmarkEnd w:id="0"/>
            <w:r w:rsidR="00F94286" w:rsidRPr="002C0D60">
              <w:rPr>
                <w:rFonts w:ascii="標楷體" w:eastAsia="標楷體" w:hAnsi="標楷體"/>
                <w:color w:val="000000" w:themeColor="text1"/>
              </w:rPr>
              <w:t>領域</w:t>
            </w:r>
          </w:p>
        </w:tc>
        <w:tc>
          <w:tcPr>
            <w:tcW w:w="1795" w:type="pct"/>
            <w:vAlign w:val="center"/>
          </w:tcPr>
          <w:p w14:paraId="1037D072" w14:textId="63A8288B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" w:type="pct"/>
            <w:shd w:val="clear" w:color="auto" w:fill="EBDEDD"/>
            <w:vAlign w:val="center"/>
          </w:tcPr>
          <w:p w14:paraId="484470CB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設計者</w:t>
            </w:r>
          </w:p>
        </w:tc>
        <w:tc>
          <w:tcPr>
            <w:tcW w:w="1395" w:type="pct"/>
            <w:vAlign w:val="center"/>
          </w:tcPr>
          <w:p w14:paraId="04A7EB40" w14:textId="0B0E3A6D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376E" w:rsidRPr="00595652" w14:paraId="7C4F0F3C" w14:textId="5DF471E2" w:rsidTr="002C0D60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34F908BD" w14:textId="77777777" w:rsidR="00F8376E" w:rsidRPr="002C0D60" w:rsidRDefault="00F8376E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實施年級</w:t>
            </w:r>
          </w:p>
        </w:tc>
        <w:tc>
          <w:tcPr>
            <w:tcW w:w="1795" w:type="pct"/>
            <w:vAlign w:val="center"/>
          </w:tcPr>
          <w:p w14:paraId="50D0FB8C" w14:textId="7CC6EB6E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" w:type="pct"/>
            <w:shd w:val="clear" w:color="auto" w:fill="EBDEDD"/>
            <w:vAlign w:val="center"/>
          </w:tcPr>
          <w:p w14:paraId="08C083DF" w14:textId="3F33B28D" w:rsidR="00F8376E" w:rsidRPr="002C0D60" w:rsidRDefault="00F8376E" w:rsidP="002C0D60">
            <w:pPr>
              <w:jc w:val="center"/>
              <w:rPr>
                <w:rFonts w:ascii="標楷體" w:eastAsia="標楷體" w:hAnsi="標楷體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實施學校</w:t>
            </w:r>
          </w:p>
        </w:tc>
        <w:tc>
          <w:tcPr>
            <w:tcW w:w="1395" w:type="pct"/>
            <w:vAlign w:val="center"/>
          </w:tcPr>
          <w:p w14:paraId="05C1C10C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4286" w:rsidRPr="00595652" w14:paraId="7F733DD8" w14:textId="77777777" w:rsidTr="002C0D60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000867CA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班級人數</w:t>
            </w:r>
          </w:p>
        </w:tc>
        <w:tc>
          <w:tcPr>
            <w:tcW w:w="1795" w:type="pct"/>
            <w:vAlign w:val="center"/>
          </w:tcPr>
          <w:p w14:paraId="5D824E94" w14:textId="77777777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" w:type="pct"/>
            <w:shd w:val="clear" w:color="auto" w:fill="EBDEDD"/>
            <w:vAlign w:val="center"/>
          </w:tcPr>
          <w:p w14:paraId="6B0D6552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</w:rPr>
            </w:pPr>
            <w:r w:rsidRPr="002C0D60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1395" w:type="pct"/>
            <w:vAlign w:val="center"/>
          </w:tcPr>
          <w:p w14:paraId="7BF4F54B" w14:textId="77777777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4286" w:rsidRPr="00595652" w14:paraId="0CE713FE" w14:textId="77777777" w:rsidTr="002C0D60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03189490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3946" w:type="pct"/>
            <w:gridSpan w:val="3"/>
            <w:vAlign w:val="center"/>
          </w:tcPr>
          <w:p w14:paraId="61080CFC" w14:textId="313557C8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4286" w:rsidRPr="00595652" w14:paraId="7807BBEA" w14:textId="77777777" w:rsidTr="002C0D60">
        <w:trPr>
          <w:trHeight w:val="283"/>
          <w:jc w:val="center"/>
        </w:trPr>
        <w:tc>
          <w:tcPr>
            <w:tcW w:w="5000" w:type="pct"/>
            <w:gridSpan w:val="4"/>
            <w:shd w:val="clear" w:color="auto" w:fill="EBDEDD"/>
            <w:vAlign w:val="center"/>
          </w:tcPr>
          <w:p w14:paraId="73900B20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設計依據</w:t>
            </w:r>
          </w:p>
        </w:tc>
      </w:tr>
      <w:tr w:rsidR="00F94286" w:rsidRPr="00595652" w14:paraId="51365943" w14:textId="77777777" w:rsidTr="002C0D60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5BC0F26C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課程目標</w:t>
            </w:r>
          </w:p>
        </w:tc>
        <w:tc>
          <w:tcPr>
            <w:tcW w:w="3946" w:type="pct"/>
            <w:gridSpan w:val="3"/>
            <w:shd w:val="clear" w:color="auto" w:fill="auto"/>
            <w:vAlign w:val="center"/>
          </w:tcPr>
          <w:p w14:paraId="1421012A" w14:textId="5DD7D0EB" w:rsidR="00F94286" w:rsidRPr="002C0D60" w:rsidRDefault="00F94286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8376E" w:rsidRPr="00595652" w14:paraId="22957D94" w14:textId="77777777" w:rsidTr="002C0D60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40987EC8" w14:textId="2FFA9278" w:rsidR="00F8376E" w:rsidRPr="002C0D60" w:rsidRDefault="00F8376E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3946" w:type="pct"/>
            <w:gridSpan w:val="3"/>
            <w:shd w:val="clear" w:color="auto" w:fill="auto"/>
            <w:vAlign w:val="center"/>
          </w:tcPr>
          <w:p w14:paraId="354491AE" w14:textId="14CFC529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4286" w:rsidRPr="00595652" w14:paraId="63037654" w14:textId="77777777" w:rsidTr="002C0D60">
        <w:trPr>
          <w:trHeight w:val="283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5FA9F882" w14:textId="77777777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教學資源</w:t>
            </w:r>
          </w:p>
        </w:tc>
        <w:tc>
          <w:tcPr>
            <w:tcW w:w="3946" w:type="pct"/>
            <w:gridSpan w:val="3"/>
            <w:shd w:val="clear" w:color="auto" w:fill="FFFFFF"/>
            <w:vAlign w:val="center"/>
          </w:tcPr>
          <w:p w14:paraId="16AF6D5E" w14:textId="30FF5E8C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4286" w:rsidRPr="00595652" w14:paraId="17918E0E" w14:textId="77777777" w:rsidTr="002C0D60">
        <w:trPr>
          <w:trHeight w:val="567"/>
          <w:jc w:val="center"/>
        </w:trPr>
        <w:tc>
          <w:tcPr>
            <w:tcW w:w="1054" w:type="pct"/>
            <w:shd w:val="clear" w:color="auto" w:fill="EBDEDD"/>
            <w:vAlign w:val="center"/>
          </w:tcPr>
          <w:p w14:paraId="6D15D060" w14:textId="77777777" w:rsidR="002C0D60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使用的</w:t>
            </w:r>
          </w:p>
          <w:p w14:paraId="16DF63C9" w14:textId="5F697E0E" w:rsidR="00F94286" w:rsidRPr="002C0D60" w:rsidRDefault="00F94286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公視影片</w:t>
            </w:r>
          </w:p>
        </w:tc>
        <w:tc>
          <w:tcPr>
            <w:tcW w:w="3946" w:type="pct"/>
            <w:gridSpan w:val="3"/>
            <w:vAlign w:val="center"/>
          </w:tcPr>
          <w:p w14:paraId="1303E5BF" w14:textId="4DBFBC6D" w:rsidR="00F94286" w:rsidRPr="002C0D60" w:rsidRDefault="00F94286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1C14B4F" w14:textId="0FEC9F25" w:rsidR="005B098E" w:rsidRPr="002C0D60" w:rsidRDefault="005B098E">
      <w:pPr>
        <w:rPr>
          <w:rFonts w:ascii="標楷體" w:eastAsia="標楷體" w:hAnsi="標楷體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9B625F"/>
          <w:left w:val="single" w:sz="4" w:space="0" w:color="9B625F"/>
          <w:bottom w:val="single" w:sz="4" w:space="0" w:color="9B625F"/>
          <w:right w:val="single" w:sz="4" w:space="0" w:color="9B625F"/>
          <w:insideH w:val="single" w:sz="4" w:space="0" w:color="9B625F"/>
          <w:insideV w:val="single" w:sz="4" w:space="0" w:color="9B625F"/>
        </w:tblBorders>
        <w:tblLook w:val="00A0" w:firstRow="1" w:lastRow="0" w:firstColumn="1" w:lastColumn="0" w:noHBand="0" w:noVBand="0"/>
      </w:tblPr>
      <w:tblGrid>
        <w:gridCol w:w="6179"/>
        <w:gridCol w:w="831"/>
        <w:gridCol w:w="1286"/>
      </w:tblGrid>
      <w:tr w:rsidR="00F8376E" w:rsidRPr="00595652" w14:paraId="4BFEC0ED" w14:textId="77777777" w:rsidTr="002C0D60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</w:tcPr>
          <w:p w14:paraId="4D9443ED" w14:textId="77777777" w:rsidR="00F8376E" w:rsidRPr="002C0D60" w:rsidRDefault="00F8376E" w:rsidP="002C0D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教學活動設計</w:t>
            </w:r>
          </w:p>
        </w:tc>
      </w:tr>
      <w:tr w:rsidR="00F8376E" w:rsidRPr="00595652" w14:paraId="609931AC" w14:textId="77777777" w:rsidTr="002C0D60">
        <w:trPr>
          <w:trHeight w:val="283"/>
          <w:jc w:val="center"/>
        </w:trPr>
        <w:tc>
          <w:tcPr>
            <w:tcW w:w="3724" w:type="pct"/>
            <w:shd w:val="clear" w:color="auto" w:fill="EBDEDD"/>
          </w:tcPr>
          <w:p w14:paraId="073C182C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教學活動內容及實施方式</w:t>
            </w:r>
          </w:p>
        </w:tc>
        <w:tc>
          <w:tcPr>
            <w:tcW w:w="501" w:type="pct"/>
            <w:shd w:val="clear" w:color="auto" w:fill="EBDEDD"/>
          </w:tcPr>
          <w:p w14:paraId="2777FBD2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775" w:type="pct"/>
            <w:shd w:val="clear" w:color="auto" w:fill="EBDEDD"/>
          </w:tcPr>
          <w:p w14:paraId="410464BB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備註</w:t>
            </w:r>
          </w:p>
        </w:tc>
      </w:tr>
      <w:tr w:rsidR="00F8376E" w:rsidRPr="00595652" w14:paraId="46E163D2" w14:textId="77777777" w:rsidTr="00560CC7">
        <w:trPr>
          <w:trHeight w:val="1417"/>
          <w:jc w:val="center"/>
        </w:trPr>
        <w:tc>
          <w:tcPr>
            <w:tcW w:w="3724" w:type="pct"/>
          </w:tcPr>
          <w:p w14:paraId="385DCC66" w14:textId="0C1CEF16" w:rsidR="00F8376E" w:rsidRPr="002C0D60" w:rsidRDefault="00F8376E" w:rsidP="002C0D60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01" w:type="pct"/>
          </w:tcPr>
          <w:p w14:paraId="017728DE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5" w:type="pct"/>
          </w:tcPr>
          <w:p w14:paraId="53678EE2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376E" w:rsidRPr="00595652" w14:paraId="791D4061" w14:textId="77777777" w:rsidTr="002C0D60">
        <w:trPr>
          <w:trHeight w:val="283"/>
          <w:jc w:val="center"/>
        </w:trPr>
        <w:tc>
          <w:tcPr>
            <w:tcW w:w="5000" w:type="pct"/>
            <w:gridSpan w:val="3"/>
            <w:tcBorders>
              <w:bottom w:val="single" w:sz="4" w:space="0" w:color="632423" w:themeColor="accent2" w:themeShade="80"/>
            </w:tcBorders>
            <w:shd w:val="clear" w:color="auto" w:fill="EBDEDD"/>
          </w:tcPr>
          <w:p w14:paraId="4FBF4DEC" w14:textId="2BAB4DE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  <w:r w:rsidRPr="002C0D60">
              <w:rPr>
                <w:rFonts w:ascii="標楷體" w:eastAsia="標楷體" w:hAnsi="標楷體"/>
                <w:spacing w:val="20"/>
              </w:rPr>
              <w:t>教學實踐情形與成果</w:t>
            </w:r>
            <w:r w:rsidRPr="002C0D60">
              <w:rPr>
                <w:rFonts w:ascii="標楷體" w:eastAsia="標楷體" w:hAnsi="標楷體" w:hint="eastAsia"/>
                <w:spacing w:val="20"/>
              </w:rPr>
              <w:t>：</w:t>
            </w:r>
          </w:p>
        </w:tc>
      </w:tr>
      <w:tr w:rsidR="00F8376E" w:rsidRPr="00595652" w14:paraId="7B527E4B" w14:textId="77777777" w:rsidTr="00560CC7">
        <w:trPr>
          <w:trHeight w:val="1417"/>
          <w:jc w:val="center"/>
        </w:trPr>
        <w:tc>
          <w:tcPr>
            <w:tcW w:w="5000" w:type="pct"/>
            <w:gridSpan w:val="3"/>
            <w:tcBorders>
              <w:top w:val="single" w:sz="4" w:space="0" w:color="632423" w:themeColor="accent2" w:themeShade="80"/>
            </w:tcBorders>
          </w:tcPr>
          <w:p w14:paraId="723BCDC9" w14:textId="77777777" w:rsidR="00F8376E" w:rsidRPr="00595652" w:rsidRDefault="00F8376E" w:rsidP="002C0D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請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簡易描述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本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次教案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活動執行的成果及教學可能遇到的狀況 (例如：</w:t>
            </w:r>
            <w:r w:rsidRPr="00595652">
              <w:rPr>
                <w:rFonts w:ascii="標楷體" w:eastAsia="標楷體" w:hAnsi="標楷體" w:hint="eastAsia"/>
                <w:color w:val="808080" w:themeColor="background1" w:themeShade="80"/>
              </w:rPr>
              <w:t>時間規劃、</w:t>
            </w:r>
            <w:r w:rsidRPr="00595652">
              <w:rPr>
                <w:rFonts w:ascii="標楷體" w:eastAsia="標楷體" w:hAnsi="標楷體"/>
                <w:color w:val="808080" w:themeColor="background1" w:themeShade="80"/>
              </w:rPr>
              <w:t>教具使用、安全注意事項等等)、教案成果是否達成學習目標、學生吸收與回饋的情形等等。</w:t>
            </w:r>
            <w:r w:rsidRPr="00595652">
              <w:rPr>
                <w:rFonts w:ascii="標楷體" w:eastAsia="標楷體" w:hAnsi="標楷體"/>
                <w:b/>
                <w:color w:val="808080" w:themeColor="background1" w:themeShade="80"/>
              </w:rPr>
              <w:t xml:space="preserve"> </w:t>
            </w:r>
          </w:p>
        </w:tc>
      </w:tr>
      <w:tr w:rsidR="00F8376E" w:rsidRPr="00595652" w14:paraId="486EE867" w14:textId="77777777" w:rsidTr="002C0D60">
        <w:trPr>
          <w:trHeight w:val="283"/>
          <w:jc w:val="center"/>
        </w:trPr>
        <w:tc>
          <w:tcPr>
            <w:tcW w:w="5000" w:type="pct"/>
            <w:gridSpan w:val="3"/>
            <w:tcBorders>
              <w:bottom w:val="single" w:sz="4" w:space="0" w:color="632423" w:themeColor="accent2" w:themeShade="80"/>
            </w:tcBorders>
            <w:shd w:val="clear" w:color="auto" w:fill="EBDEDD"/>
          </w:tcPr>
          <w:p w14:paraId="26C40134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spacing w:val="20"/>
              </w:rPr>
              <w:t>教學省思與建議</w:t>
            </w:r>
            <w:r w:rsidRPr="002C0D60">
              <w:rPr>
                <w:rFonts w:ascii="標楷體" w:eastAsia="標楷體" w:hAnsi="標楷體" w:hint="eastAsia"/>
                <w:spacing w:val="20"/>
              </w:rPr>
              <w:t>：</w:t>
            </w:r>
          </w:p>
        </w:tc>
      </w:tr>
      <w:tr w:rsidR="00F8376E" w:rsidRPr="00595652" w14:paraId="01D128A8" w14:textId="77777777" w:rsidTr="00560CC7">
        <w:trPr>
          <w:trHeight w:val="1417"/>
          <w:jc w:val="center"/>
        </w:trPr>
        <w:tc>
          <w:tcPr>
            <w:tcW w:w="5000" w:type="pct"/>
            <w:gridSpan w:val="3"/>
            <w:tcBorders>
              <w:top w:val="single" w:sz="4" w:space="0" w:color="632423" w:themeColor="accent2" w:themeShade="80"/>
            </w:tcBorders>
          </w:tcPr>
          <w:p w14:paraId="61D6A051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  <w:tr w:rsidR="002C0D60" w:rsidRPr="00595652" w14:paraId="3F3CD053" w14:textId="77777777" w:rsidTr="002C0D60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</w:tcPr>
          <w:p w14:paraId="5F684C1D" w14:textId="77DD9D07" w:rsidR="002C0D60" w:rsidRPr="002C0D60" w:rsidRDefault="002C0D60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/>
                <w:color w:val="000000" w:themeColor="text1"/>
              </w:rPr>
              <w:t>參考資料：</w:t>
            </w:r>
          </w:p>
        </w:tc>
      </w:tr>
      <w:tr w:rsidR="00F8376E" w:rsidRPr="00595652" w14:paraId="027BA3C1" w14:textId="77777777" w:rsidTr="00560CC7">
        <w:trPr>
          <w:trHeight w:val="1417"/>
          <w:jc w:val="center"/>
        </w:trPr>
        <w:tc>
          <w:tcPr>
            <w:tcW w:w="5000" w:type="pct"/>
            <w:gridSpan w:val="3"/>
          </w:tcPr>
          <w:p w14:paraId="492A9AA6" w14:textId="77777777" w:rsidR="00F8376E" w:rsidRPr="002C0D60" w:rsidRDefault="00F8376E" w:rsidP="002C0D60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  <w:tr w:rsidR="002C0D60" w:rsidRPr="00595652" w14:paraId="413ECABF" w14:textId="77777777" w:rsidTr="002C0D60">
        <w:trPr>
          <w:trHeight w:val="283"/>
          <w:jc w:val="center"/>
        </w:trPr>
        <w:tc>
          <w:tcPr>
            <w:tcW w:w="5000" w:type="pct"/>
            <w:gridSpan w:val="3"/>
            <w:shd w:val="clear" w:color="auto" w:fill="EBDEDD"/>
          </w:tcPr>
          <w:p w14:paraId="67E46D37" w14:textId="0C6BA6AA" w:rsidR="002C0D60" w:rsidRPr="002C0D60" w:rsidRDefault="002C0D60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0D60">
              <w:rPr>
                <w:rFonts w:ascii="標楷體" w:eastAsia="標楷體" w:hAnsi="標楷體" w:hint="eastAsia"/>
                <w:color w:val="000000" w:themeColor="text1"/>
              </w:rPr>
              <w:t>附件資料：</w:t>
            </w:r>
          </w:p>
        </w:tc>
      </w:tr>
      <w:tr w:rsidR="00F8376E" w:rsidRPr="00595652" w14:paraId="741F41AB" w14:textId="77777777" w:rsidTr="002C0D60">
        <w:trPr>
          <w:trHeight w:hRule="exact" w:val="624"/>
          <w:jc w:val="center"/>
        </w:trPr>
        <w:tc>
          <w:tcPr>
            <w:tcW w:w="5000" w:type="pct"/>
            <w:gridSpan w:val="3"/>
          </w:tcPr>
          <w:p w14:paraId="00D2B32D" w14:textId="77777777" w:rsidR="00F8376E" w:rsidRPr="00595652" w:rsidRDefault="00F8376E" w:rsidP="002C0D6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95652">
              <w:rPr>
                <w:rFonts w:ascii="標楷體" w:eastAsia="標楷體" w:hAnsi="標楷體" w:hint="eastAsia"/>
                <w:color w:val="000000" w:themeColor="text1"/>
              </w:rPr>
              <w:t>請將</w:t>
            </w:r>
            <w:r w:rsidRPr="00595652">
              <w:rPr>
                <w:rFonts w:ascii="標楷體" w:eastAsia="標楷體" w:hAnsi="標楷體" w:hint="eastAsia"/>
                <w:b/>
                <w:color w:val="000000" w:themeColor="text1"/>
              </w:rPr>
              <w:t>課堂簡報、</w:t>
            </w:r>
            <w:r w:rsidRPr="00595652">
              <w:rPr>
                <w:rFonts w:ascii="標楷體" w:eastAsia="標楷體" w:hAnsi="標楷體"/>
                <w:b/>
                <w:color w:val="000000" w:themeColor="text1"/>
              </w:rPr>
              <w:t>學習單、影音檔連結</w:t>
            </w:r>
            <w:r w:rsidRPr="00595652">
              <w:rPr>
                <w:rFonts w:ascii="標楷體" w:eastAsia="標楷體" w:hAnsi="標楷體"/>
                <w:color w:val="000000" w:themeColor="text1"/>
              </w:rPr>
              <w:t>或</w:t>
            </w:r>
            <w:r w:rsidRPr="00595652">
              <w:rPr>
                <w:rFonts w:ascii="標楷體" w:eastAsia="標楷體" w:hAnsi="標楷體"/>
                <w:b/>
                <w:color w:val="000000" w:themeColor="text1"/>
              </w:rPr>
              <w:t>其他</w:t>
            </w:r>
            <w:r w:rsidRPr="00595652">
              <w:rPr>
                <w:rFonts w:ascii="標楷體" w:eastAsia="標楷體" w:hAnsi="標楷體" w:hint="eastAsia"/>
                <w:b/>
                <w:color w:val="000000" w:themeColor="text1"/>
              </w:rPr>
              <w:t>所有</w:t>
            </w:r>
            <w:r w:rsidRPr="00595652">
              <w:rPr>
                <w:rFonts w:ascii="標楷體" w:eastAsia="標楷體" w:hAnsi="標楷體"/>
                <w:b/>
                <w:color w:val="000000" w:themeColor="text1"/>
              </w:rPr>
              <w:t>相關資料</w:t>
            </w:r>
            <w:r w:rsidRPr="00595652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放置於雲端資料夾</w:t>
            </w:r>
          </w:p>
          <w:p w14:paraId="2E30809E" w14:textId="77777777" w:rsidR="00F8376E" w:rsidRPr="00595652" w:rsidRDefault="00F8376E" w:rsidP="002C0D60">
            <w:pPr>
              <w:jc w:val="both"/>
              <w:rPr>
                <w:rFonts w:ascii="標楷體" w:eastAsia="標楷體" w:hAnsi="標楷體"/>
                <w:vanish/>
                <w:color w:val="000000" w:themeColor="text1"/>
                <w:specVanish/>
              </w:rPr>
            </w:pPr>
            <w:r w:rsidRPr="00595652">
              <w:rPr>
                <w:rFonts w:ascii="標楷體" w:eastAsia="標楷體" w:hAnsi="標楷體" w:hint="eastAsia"/>
                <w:color w:val="000000" w:themeColor="text1"/>
              </w:rPr>
              <w:t>請將</w:t>
            </w:r>
            <w:r w:rsidRPr="00595652">
              <w:rPr>
                <w:rFonts w:ascii="標楷體" w:eastAsia="標楷體" w:hAnsi="標楷體" w:hint="eastAsia"/>
                <w:b/>
                <w:color w:val="000000" w:themeColor="text1"/>
              </w:rPr>
              <w:t>教師照片、課堂紀錄照片</w:t>
            </w:r>
            <w:r w:rsidRPr="00595652">
              <w:rPr>
                <w:rFonts w:ascii="標楷體" w:eastAsia="標楷體" w:hAnsi="標楷體" w:hint="eastAsia"/>
                <w:color w:val="000000" w:themeColor="text1"/>
                <w:highlight w:val="lightGray"/>
              </w:rPr>
              <w:t>放置於雲端資料夾</w:t>
            </w:r>
          </w:p>
          <w:p w14:paraId="15C2FAE1" w14:textId="77777777" w:rsidR="00F8376E" w:rsidRPr="00595652" w:rsidRDefault="00F8376E" w:rsidP="002C0D60">
            <w:pPr>
              <w:jc w:val="both"/>
              <w:rPr>
                <w:rFonts w:ascii="標楷體" w:eastAsia="標楷體" w:hAnsi="標楷體"/>
                <w:color w:val="A6A6A6"/>
                <w:u w:val="single"/>
              </w:rPr>
            </w:pPr>
          </w:p>
        </w:tc>
      </w:tr>
    </w:tbl>
    <w:p w14:paraId="74A49095" w14:textId="77777777" w:rsidR="00171FB8" w:rsidRPr="00595652" w:rsidRDefault="00171FB8" w:rsidP="008E1887">
      <w:pPr>
        <w:tabs>
          <w:tab w:val="left" w:pos="5385"/>
        </w:tabs>
        <w:rPr>
          <w:rFonts w:ascii="標楷體" w:eastAsia="標楷體" w:hAnsi="標楷體"/>
        </w:rPr>
      </w:pPr>
    </w:p>
    <w:sectPr w:rsidR="00171FB8" w:rsidRPr="00595652" w:rsidSect="00E50F15">
      <w:footerReference w:type="default" r:id="rId8"/>
      <w:pgSz w:w="11906" w:h="16838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8265D" w14:textId="77777777" w:rsidR="00497758" w:rsidRDefault="00497758" w:rsidP="003B0BE7">
      <w:r>
        <w:separator/>
      </w:r>
    </w:p>
  </w:endnote>
  <w:endnote w:type="continuationSeparator" w:id="0">
    <w:p w14:paraId="066964A9" w14:textId="77777777" w:rsidR="00497758" w:rsidRDefault="00497758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378112"/>
      <w:docPartObj>
        <w:docPartGallery w:val="Page Numbers (Bottom of Page)"/>
        <w:docPartUnique/>
      </w:docPartObj>
    </w:sdtPr>
    <w:sdtEndPr/>
    <w:sdtContent>
      <w:p w14:paraId="172BE573" w14:textId="097B9914" w:rsidR="000435C5" w:rsidRDefault="00043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92" w:rsidRPr="00542392">
          <w:rPr>
            <w:noProof/>
            <w:lang w:val="zh-TW"/>
          </w:rPr>
          <w:t>2</w:t>
        </w:r>
        <w:r>
          <w:fldChar w:fldCharType="end"/>
        </w:r>
      </w:p>
    </w:sdtContent>
  </w:sdt>
  <w:p w14:paraId="0A0E3576" w14:textId="77777777" w:rsidR="000435C5" w:rsidRDefault="008E1887" w:rsidP="008E1887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64E40" wp14:editId="1944E031">
          <wp:simplePos x="0" y="0"/>
          <wp:positionH relativeFrom="column">
            <wp:posOffset>0</wp:posOffset>
          </wp:positionH>
          <wp:positionV relativeFrom="paragraph">
            <wp:posOffset>-240665</wp:posOffset>
          </wp:positionV>
          <wp:extent cx="1619250" cy="392628"/>
          <wp:effectExtent l="0" t="0" r="0" b="762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392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1591" w14:textId="77777777" w:rsidR="00497758" w:rsidRDefault="00497758" w:rsidP="003B0BE7">
      <w:r>
        <w:separator/>
      </w:r>
    </w:p>
  </w:footnote>
  <w:footnote w:type="continuationSeparator" w:id="0">
    <w:p w14:paraId="37765B25" w14:textId="77777777" w:rsidR="00497758" w:rsidRDefault="00497758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57747E"/>
    <w:multiLevelType w:val="hybridMultilevel"/>
    <w:tmpl w:val="C680970E"/>
    <w:lvl w:ilvl="0" w:tplc="C6B6B12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87F0C"/>
    <w:multiLevelType w:val="multilevel"/>
    <w:tmpl w:val="A25064FC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76163"/>
    <w:multiLevelType w:val="hybridMultilevel"/>
    <w:tmpl w:val="3612A152"/>
    <w:lvl w:ilvl="0" w:tplc="62ACD9F2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C650305"/>
    <w:multiLevelType w:val="hybridMultilevel"/>
    <w:tmpl w:val="0E6A70BC"/>
    <w:lvl w:ilvl="0" w:tplc="7C8EF656">
      <w:start w:val="1"/>
      <w:numFmt w:val="decimalFullWidth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012544"/>
    <w:multiLevelType w:val="hybridMultilevel"/>
    <w:tmpl w:val="275A0E50"/>
    <w:lvl w:ilvl="0" w:tplc="79622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11482"/>
    <w:multiLevelType w:val="hybridMultilevel"/>
    <w:tmpl w:val="264EC762"/>
    <w:lvl w:ilvl="0" w:tplc="9C5C18F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1" w15:restartNumberingAfterBreak="0">
    <w:nsid w:val="248953F0"/>
    <w:multiLevelType w:val="hybridMultilevel"/>
    <w:tmpl w:val="F856C492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2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3" w15:restartNumberingAfterBreak="0">
    <w:nsid w:val="2BB33B61"/>
    <w:multiLevelType w:val="hybridMultilevel"/>
    <w:tmpl w:val="5EE028F2"/>
    <w:lvl w:ilvl="0" w:tplc="F2F67A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5" w15:restartNumberingAfterBreak="0">
    <w:nsid w:val="316F29E6"/>
    <w:multiLevelType w:val="hybridMultilevel"/>
    <w:tmpl w:val="D6E6DDEE"/>
    <w:lvl w:ilvl="0" w:tplc="B630E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68047B"/>
    <w:multiLevelType w:val="hybridMultilevel"/>
    <w:tmpl w:val="0CCC43BC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55365F5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5656A1"/>
    <w:multiLevelType w:val="hybridMultilevel"/>
    <w:tmpl w:val="D71E4D76"/>
    <w:lvl w:ilvl="0" w:tplc="7C8EF65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0" w15:restartNumberingAfterBreak="0">
    <w:nsid w:val="44D85786"/>
    <w:multiLevelType w:val="hybridMultilevel"/>
    <w:tmpl w:val="13C83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2" w15:restartNumberingAfterBreak="0">
    <w:nsid w:val="469E635F"/>
    <w:multiLevelType w:val="hybridMultilevel"/>
    <w:tmpl w:val="EDAEED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4" w15:restartNumberingAfterBreak="0">
    <w:nsid w:val="48523BF7"/>
    <w:multiLevelType w:val="hybridMultilevel"/>
    <w:tmpl w:val="C3BA6C80"/>
    <w:lvl w:ilvl="0" w:tplc="73EEF4CA">
      <w:start w:val="1"/>
      <w:numFmt w:val="decimalFullWidth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A728AF"/>
    <w:multiLevelType w:val="hybridMultilevel"/>
    <w:tmpl w:val="0EF29F72"/>
    <w:lvl w:ilvl="0" w:tplc="65AE246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8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1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2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34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5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6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34"/>
  </w:num>
  <w:num w:numId="2">
    <w:abstractNumId w:val="1"/>
  </w:num>
  <w:num w:numId="3">
    <w:abstractNumId w:val="35"/>
  </w:num>
  <w:num w:numId="4">
    <w:abstractNumId w:val="23"/>
  </w:num>
  <w:num w:numId="5">
    <w:abstractNumId w:val="33"/>
  </w:num>
  <w:num w:numId="6">
    <w:abstractNumId w:val="30"/>
  </w:num>
  <w:num w:numId="7">
    <w:abstractNumId w:val="0"/>
  </w:num>
  <w:num w:numId="8">
    <w:abstractNumId w:val="28"/>
  </w:num>
  <w:num w:numId="9">
    <w:abstractNumId w:val="36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32"/>
  </w:num>
  <w:num w:numId="15">
    <w:abstractNumId w:val="21"/>
  </w:num>
  <w:num w:numId="16">
    <w:abstractNumId w:val="27"/>
  </w:num>
  <w:num w:numId="17">
    <w:abstractNumId w:val="31"/>
  </w:num>
  <w:num w:numId="18">
    <w:abstractNumId w:val="10"/>
  </w:num>
  <w:num w:numId="19">
    <w:abstractNumId w:val="12"/>
  </w:num>
  <w:num w:numId="20">
    <w:abstractNumId w:val="14"/>
  </w:num>
  <w:num w:numId="21">
    <w:abstractNumId w:val="2"/>
  </w:num>
  <w:num w:numId="22">
    <w:abstractNumId w:val="29"/>
  </w:num>
  <w:num w:numId="23">
    <w:abstractNumId w:val="22"/>
  </w:num>
  <w:num w:numId="24">
    <w:abstractNumId w:val="8"/>
  </w:num>
  <w:num w:numId="25">
    <w:abstractNumId w:val="15"/>
  </w:num>
  <w:num w:numId="26">
    <w:abstractNumId w:val="9"/>
  </w:num>
  <w:num w:numId="27">
    <w:abstractNumId w:val="11"/>
  </w:num>
  <w:num w:numId="28">
    <w:abstractNumId w:val="18"/>
  </w:num>
  <w:num w:numId="29">
    <w:abstractNumId w:val="13"/>
  </w:num>
  <w:num w:numId="30">
    <w:abstractNumId w:val="6"/>
  </w:num>
  <w:num w:numId="31">
    <w:abstractNumId w:val="25"/>
  </w:num>
  <w:num w:numId="32">
    <w:abstractNumId w:val="3"/>
  </w:num>
  <w:num w:numId="33">
    <w:abstractNumId w:val="7"/>
  </w:num>
  <w:num w:numId="34">
    <w:abstractNumId w:val="16"/>
  </w:num>
  <w:num w:numId="35">
    <w:abstractNumId w:val="20"/>
  </w:num>
  <w:num w:numId="36">
    <w:abstractNumId w:val="24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200A0"/>
    <w:rsid w:val="000373CD"/>
    <w:rsid w:val="000435C5"/>
    <w:rsid w:val="00052F91"/>
    <w:rsid w:val="000C18D8"/>
    <w:rsid w:val="000C30DB"/>
    <w:rsid w:val="000D40FC"/>
    <w:rsid w:val="000D6135"/>
    <w:rsid w:val="000F3B5E"/>
    <w:rsid w:val="000F44AD"/>
    <w:rsid w:val="00132C1B"/>
    <w:rsid w:val="00171FB8"/>
    <w:rsid w:val="001B0420"/>
    <w:rsid w:val="001C5196"/>
    <w:rsid w:val="001E7DD1"/>
    <w:rsid w:val="001F0E59"/>
    <w:rsid w:val="001F2172"/>
    <w:rsid w:val="00242B2C"/>
    <w:rsid w:val="00253724"/>
    <w:rsid w:val="00253784"/>
    <w:rsid w:val="002761F7"/>
    <w:rsid w:val="002B31C3"/>
    <w:rsid w:val="002C0D60"/>
    <w:rsid w:val="002E26EF"/>
    <w:rsid w:val="002F4687"/>
    <w:rsid w:val="00324057"/>
    <w:rsid w:val="003970DD"/>
    <w:rsid w:val="003A3576"/>
    <w:rsid w:val="003B0BE7"/>
    <w:rsid w:val="003C041C"/>
    <w:rsid w:val="003E4F06"/>
    <w:rsid w:val="00420A58"/>
    <w:rsid w:val="004236D3"/>
    <w:rsid w:val="00442443"/>
    <w:rsid w:val="00477A7E"/>
    <w:rsid w:val="00480813"/>
    <w:rsid w:val="00494D53"/>
    <w:rsid w:val="00497758"/>
    <w:rsid w:val="004A4A8D"/>
    <w:rsid w:val="004B43C6"/>
    <w:rsid w:val="004C330F"/>
    <w:rsid w:val="00510D94"/>
    <w:rsid w:val="005337D5"/>
    <w:rsid w:val="00536B40"/>
    <w:rsid w:val="00540C5A"/>
    <w:rsid w:val="00542392"/>
    <w:rsid w:val="00560CC7"/>
    <w:rsid w:val="00576ECD"/>
    <w:rsid w:val="00585139"/>
    <w:rsid w:val="00595652"/>
    <w:rsid w:val="005A1FD1"/>
    <w:rsid w:val="005B098E"/>
    <w:rsid w:val="005B287A"/>
    <w:rsid w:val="00617572"/>
    <w:rsid w:val="00626DA7"/>
    <w:rsid w:val="00642CE4"/>
    <w:rsid w:val="006609FE"/>
    <w:rsid w:val="00670DBA"/>
    <w:rsid w:val="00684DCC"/>
    <w:rsid w:val="006A616F"/>
    <w:rsid w:val="006B12D4"/>
    <w:rsid w:val="006D4708"/>
    <w:rsid w:val="006D4D2F"/>
    <w:rsid w:val="00704C59"/>
    <w:rsid w:val="0071019A"/>
    <w:rsid w:val="00721731"/>
    <w:rsid w:val="007242C8"/>
    <w:rsid w:val="007751F2"/>
    <w:rsid w:val="00783DCB"/>
    <w:rsid w:val="007B2958"/>
    <w:rsid w:val="007C69D6"/>
    <w:rsid w:val="007D1439"/>
    <w:rsid w:val="007D6516"/>
    <w:rsid w:val="007F3219"/>
    <w:rsid w:val="00817A0F"/>
    <w:rsid w:val="00833FDA"/>
    <w:rsid w:val="00834984"/>
    <w:rsid w:val="00852328"/>
    <w:rsid w:val="00860CB8"/>
    <w:rsid w:val="0087796C"/>
    <w:rsid w:val="008857FF"/>
    <w:rsid w:val="008917C5"/>
    <w:rsid w:val="008E1887"/>
    <w:rsid w:val="008F3B5E"/>
    <w:rsid w:val="00956534"/>
    <w:rsid w:val="009861E3"/>
    <w:rsid w:val="00993EB7"/>
    <w:rsid w:val="00995048"/>
    <w:rsid w:val="009A3F3E"/>
    <w:rsid w:val="009B6D5E"/>
    <w:rsid w:val="009C2DBF"/>
    <w:rsid w:val="00A21BFA"/>
    <w:rsid w:val="00A2217E"/>
    <w:rsid w:val="00A54B1B"/>
    <w:rsid w:val="00A9062E"/>
    <w:rsid w:val="00A968CC"/>
    <w:rsid w:val="00AC4454"/>
    <w:rsid w:val="00AE217F"/>
    <w:rsid w:val="00B216A8"/>
    <w:rsid w:val="00B24EB7"/>
    <w:rsid w:val="00B318EB"/>
    <w:rsid w:val="00B565C9"/>
    <w:rsid w:val="00B63DD3"/>
    <w:rsid w:val="00B6553E"/>
    <w:rsid w:val="00BD726D"/>
    <w:rsid w:val="00BE0A0B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C5EBA"/>
    <w:rsid w:val="00CE3864"/>
    <w:rsid w:val="00CF4822"/>
    <w:rsid w:val="00D344CB"/>
    <w:rsid w:val="00D419B0"/>
    <w:rsid w:val="00D5068F"/>
    <w:rsid w:val="00D55B3D"/>
    <w:rsid w:val="00D644B4"/>
    <w:rsid w:val="00D90816"/>
    <w:rsid w:val="00D93E82"/>
    <w:rsid w:val="00D97703"/>
    <w:rsid w:val="00DE381B"/>
    <w:rsid w:val="00DE7A17"/>
    <w:rsid w:val="00E14CC2"/>
    <w:rsid w:val="00E36C30"/>
    <w:rsid w:val="00E50F15"/>
    <w:rsid w:val="00E83E13"/>
    <w:rsid w:val="00E97FCD"/>
    <w:rsid w:val="00EC1C41"/>
    <w:rsid w:val="00EF2D49"/>
    <w:rsid w:val="00EF6B69"/>
    <w:rsid w:val="00F1301A"/>
    <w:rsid w:val="00F435C6"/>
    <w:rsid w:val="00F451DE"/>
    <w:rsid w:val="00F645CD"/>
    <w:rsid w:val="00F67FCB"/>
    <w:rsid w:val="00F8211B"/>
    <w:rsid w:val="00F8376E"/>
    <w:rsid w:val="00F86961"/>
    <w:rsid w:val="00F94286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6F0A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10D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">
    <w:name w:val="annotation reference"/>
    <w:basedOn w:val="a0"/>
    <w:uiPriority w:val="99"/>
    <w:semiHidden/>
    <w:unhideWhenUsed/>
    <w:rsid w:val="005A1FD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1FD1"/>
  </w:style>
  <w:style w:type="character" w:customStyle="1" w:styleId="af1">
    <w:name w:val="註解文字 字元"/>
    <w:basedOn w:val="a0"/>
    <w:link w:val="af0"/>
    <w:uiPriority w:val="99"/>
    <w:semiHidden/>
    <w:rsid w:val="005A1FD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1FD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1FD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A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A1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9B6F92-EA90-4C0F-A6A6-2C2E46D3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子萱</cp:lastModifiedBy>
  <cp:revision>24</cp:revision>
  <dcterms:created xsi:type="dcterms:W3CDTF">2020-05-14T05:33:00Z</dcterms:created>
  <dcterms:modified xsi:type="dcterms:W3CDTF">2023-01-31T02:16:00Z</dcterms:modified>
</cp:coreProperties>
</file>